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20" w:rsidRPr="00CF1475" w:rsidRDefault="00E07141" w:rsidP="00AD5206">
      <w:pPr>
        <w:spacing w:line="276" w:lineRule="auto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vaishnavi b</w:t>
      </w:r>
      <w:r w:rsidR="001329D5" w:rsidRPr="00CF1475">
        <w:rPr>
          <w:b/>
          <w:smallCaps/>
          <w:sz w:val="32"/>
          <w:szCs w:val="32"/>
        </w:rPr>
        <w:tab/>
      </w:r>
      <w:r w:rsidR="001329D5" w:rsidRPr="00CF1475">
        <w:rPr>
          <w:b/>
          <w:smallCaps/>
          <w:sz w:val="32"/>
          <w:szCs w:val="32"/>
        </w:rPr>
        <w:tab/>
      </w:r>
      <w:r w:rsidR="001329D5" w:rsidRPr="00CF1475">
        <w:rPr>
          <w:b/>
          <w:smallCaps/>
          <w:sz w:val="32"/>
          <w:szCs w:val="32"/>
        </w:rPr>
        <w:tab/>
      </w:r>
      <w:r w:rsidR="001329D5" w:rsidRPr="00CF1475">
        <w:rPr>
          <w:b/>
          <w:smallCaps/>
          <w:sz w:val="32"/>
          <w:szCs w:val="32"/>
        </w:rPr>
        <w:tab/>
      </w:r>
      <w:r w:rsidR="001329D5" w:rsidRPr="00CF1475">
        <w:rPr>
          <w:b/>
          <w:smallCaps/>
          <w:sz w:val="32"/>
          <w:szCs w:val="32"/>
        </w:rPr>
        <w:tab/>
      </w:r>
      <w:r w:rsidR="001329D5" w:rsidRPr="00CF1475">
        <w:rPr>
          <w:b/>
          <w:smallCaps/>
          <w:sz w:val="32"/>
          <w:szCs w:val="32"/>
        </w:rPr>
        <w:tab/>
      </w:r>
      <w:r w:rsidR="001329D5" w:rsidRPr="00CF1475">
        <w:rPr>
          <w:b/>
          <w:smallCaps/>
          <w:sz w:val="32"/>
          <w:szCs w:val="32"/>
        </w:rPr>
        <w:tab/>
      </w:r>
      <w:r w:rsidR="001329D5" w:rsidRPr="00CF1475">
        <w:rPr>
          <w:b/>
          <w:smallCaps/>
          <w:sz w:val="32"/>
          <w:szCs w:val="32"/>
        </w:rPr>
        <w:tab/>
      </w:r>
      <w:r w:rsidR="001329D5" w:rsidRPr="00CF1475">
        <w:rPr>
          <w:b/>
          <w:smallCaps/>
          <w:sz w:val="32"/>
          <w:szCs w:val="32"/>
        </w:rPr>
        <w:tab/>
      </w:r>
    </w:p>
    <w:p w:rsidR="00CE2526" w:rsidRPr="00CF1475" w:rsidRDefault="0027674D" w:rsidP="00AD520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lot</w:t>
      </w:r>
      <w:r w:rsidR="00E07141">
        <w:rPr>
          <w:sz w:val="22"/>
          <w:szCs w:val="22"/>
        </w:rPr>
        <w:t xml:space="preserve"> no 109</w:t>
      </w:r>
      <w:r w:rsidR="00CA36B4" w:rsidRPr="00CF1475">
        <w:rPr>
          <w:sz w:val="22"/>
          <w:szCs w:val="22"/>
        </w:rPr>
        <w:t xml:space="preserve">, </w:t>
      </w:r>
      <w:r w:rsidR="00E961DE" w:rsidRPr="00CF1475">
        <w:rPr>
          <w:sz w:val="22"/>
          <w:szCs w:val="22"/>
        </w:rPr>
        <w:t>PU chinnappa Nagar</w:t>
      </w:r>
      <w:r w:rsidR="00CE2526" w:rsidRPr="00CF1475">
        <w:rPr>
          <w:sz w:val="22"/>
          <w:szCs w:val="22"/>
        </w:rPr>
        <w:t>,</w:t>
      </w:r>
      <w:r w:rsidR="00082220" w:rsidRPr="00CF1475">
        <w:rPr>
          <w:sz w:val="22"/>
          <w:szCs w:val="22"/>
        </w:rPr>
        <w:tab/>
      </w:r>
      <w:r w:rsidR="00082220" w:rsidRPr="00CF1475">
        <w:rPr>
          <w:sz w:val="22"/>
          <w:szCs w:val="22"/>
        </w:rPr>
        <w:tab/>
      </w:r>
      <w:r w:rsidR="00082220" w:rsidRPr="00CF1475">
        <w:rPr>
          <w:sz w:val="22"/>
          <w:szCs w:val="22"/>
        </w:rPr>
        <w:tab/>
      </w:r>
      <w:r w:rsidR="00082220" w:rsidRPr="00CF1475">
        <w:rPr>
          <w:sz w:val="22"/>
          <w:szCs w:val="22"/>
        </w:rPr>
        <w:tab/>
      </w:r>
      <w:r w:rsidR="00082220" w:rsidRPr="00CF1475">
        <w:rPr>
          <w:sz w:val="22"/>
          <w:szCs w:val="22"/>
        </w:rPr>
        <w:tab/>
      </w:r>
      <w:r w:rsidR="00082220" w:rsidRPr="00CF1475">
        <w:rPr>
          <w:sz w:val="22"/>
          <w:szCs w:val="22"/>
        </w:rPr>
        <w:tab/>
      </w:r>
      <w:r w:rsidR="00082220" w:rsidRPr="00CF1475">
        <w:rPr>
          <w:sz w:val="22"/>
          <w:szCs w:val="22"/>
        </w:rPr>
        <w:tab/>
      </w:r>
      <w:r w:rsidR="00082220" w:rsidRPr="00CF1475">
        <w:rPr>
          <w:sz w:val="22"/>
          <w:szCs w:val="22"/>
        </w:rPr>
        <w:tab/>
      </w:r>
    </w:p>
    <w:p w:rsidR="00CE2526" w:rsidRPr="00CF1475" w:rsidRDefault="00E07141" w:rsidP="00AD5206">
      <w:p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E961DE" w:rsidRPr="00CF1475">
        <w:rPr>
          <w:sz w:val="22"/>
          <w:szCs w:val="22"/>
        </w:rPr>
        <w:t xml:space="preserve">th street,           </w:t>
      </w:r>
      <w:r w:rsidR="009A2AE6" w:rsidRPr="00CF1475">
        <w:rPr>
          <w:sz w:val="22"/>
          <w:szCs w:val="22"/>
        </w:rPr>
        <w:tab/>
      </w:r>
      <w:r w:rsidR="001329D5" w:rsidRPr="00CF1475">
        <w:rPr>
          <w:sz w:val="22"/>
          <w:szCs w:val="22"/>
        </w:rPr>
        <w:tab/>
      </w:r>
      <w:r w:rsidR="001329D5" w:rsidRPr="00CF1475">
        <w:rPr>
          <w:sz w:val="22"/>
          <w:szCs w:val="22"/>
        </w:rPr>
        <w:tab/>
      </w:r>
      <w:r w:rsidR="001329D5" w:rsidRPr="00CF1475">
        <w:rPr>
          <w:sz w:val="22"/>
          <w:szCs w:val="22"/>
        </w:rPr>
        <w:tab/>
      </w:r>
      <w:r w:rsidR="001329D5" w:rsidRPr="00CF1475">
        <w:rPr>
          <w:sz w:val="22"/>
          <w:szCs w:val="22"/>
        </w:rPr>
        <w:tab/>
      </w:r>
      <w:r w:rsidR="00E961DE" w:rsidRPr="00CF1475">
        <w:rPr>
          <w:sz w:val="22"/>
          <w:szCs w:val="22"/>
        </w:rPr>
        <w:t xml:space="preserve">                              </w:t>
      </w:r>
      <w:r w:rsidR="00CE2526" w:rsidRPr="00CF1475">
        <w:rPr>
          <w:b/>
          <w:sz w:val="22"/>
          <w:szCs w:val="22"/>
        </w:rPr>
        <w:t xml:space="preserve">Email: </w:t>
      </w:r>
      <w:r w:rsidR="00682670">
        <w:rPr>
          <w:sz w:val="22"/>
          <w:szCs w:val="22"/>
        </w:rPr>
        <w:t>vaishnavikannan94</w:t>
      </w:r>
      <w:r w:rsidR="00E961DE" w:rsidRPr="00CF1475">
        <w:rPr>
          <w:sz w:val="22"/>
          <w:szCs w:val="22"/>
        </w:rPr>
        <w:t>@gmail.com</w:t>
      </w:r>
    </w:p>
    <w:p w:rsidR="00FF208E" w:rsidRPr="00CF1475" w:rsidRDefault="00E961DE" w:rsidP="00AD5206">
      <w:pPr>
        <w:spacing w:line="276" w:lineRule="auto"/>
        <w:rPr>
          <w:sz w:val="22"/>
          <w:szCs w:val="22"/>
        </w:rPr>
      </w:pPr>
      <w:r w:rsidRPr="00CF1475">
        <w:rPr>
          <w:sz w:val="22"/>
          <w:szCs w:val="22"/>
        </w:rPr>
        <w:t>Pudukkottai</w:t>
      </w:r>
      <w:r w:rsidR="009A2AE6" w:rsidRPr="00CF1475">
        <w:rPr>
          <w:sz w:val="22"/>
          <w:szCs w:val="22"/>
        </w:rPr>
        <w:t xml:space="preserve"> </w:t>
      </w:r>
      <w:proofErr w:type="gramStart"/>
      <w:r w:rsidR="009A2AE6" w:rsidRPr="00CF1475">
        <w:rPr>
          <w:sz w:val="22"/>
          <w:szCs w:val="22"/>
        </w:rPr>
        <w:t>–</w:t>
      </w:r>
      <w:r w:rsidR="0027674D">
        <w:rPr>
          <w:sz w:val="22"/>
          <w:szCs w:val="22"/>
        </w:rPr>
        <w:t xml:space="preserve"> </w:t>
      </w:r>
      <w:r w:rsidR="009A2AE6" w:rsidRPr="00CF1475">
        <w:rPr>
          <w:sz w:val="22"/>
          <w:szCs w:val="22"/>
        </w:rPr>
        <w:t xml:space="preserve"> 6</w:t>
      </w:r>
      <w:r w:rsidRPr="00CF1475">
        <w:rPr>
          <w:sz w:val="22"/>
          <w:szCs w:val="22"/>
        </w:rPr>
        <w:t>22001</w:t>
      </w:r>
      <w:proofErr w:type="gramEnd"/>
      <w:r w:rsidR="009A2AE6" w:rsidRPr="00CF1475">
        <w:rPr>
          <w:sz w:val="22"/>
          <w:szCs w:val="22"/>
        </w:rPr>
        <w:t>.</w:t>
      </w:r>
      <w:r w:rsidR="009A2AE6" w:rsidRPr="00CF1475">
        <w:rPr>
          <w:sz w:val="22"/>
          <w:szCs w:val="22"/>
        </w:rPr>
        <w:tab/>
      </w:r>
      <w:r w:rsidR="009A2AE6" w:rsidRPr="00CF1475">
        <w:rPr>
          <w:sz w:val="22"/>
          <w:szCs w:val="22"/>
        </w:rPr>
        <w:tab/>
      </w:r>
      <w:r w:rsidR="009A2AE6" w:rsidRPr="00CF1475">
        <w:rPr>
          <w:sz w:val="22"/>
          <w:szCs w:val="22"/>
        </w:rPr>
        <w:tab/>
      </w:r>
      <w:r w:rsidR="001329D5" w:rsidRPr="00CF1475">
        <w:rPr>
          <w:sz w:val="22"/>
          <w:szCs w:val="22"/>
        </w:rPr>
        <w:tab/>
      </w:r>
      <w:r w:rsidR="001329D5" w:rsidRPr="00CF1475">
        <w:rPr>
          <w:sz w:val="22"/>
          <w:szCs w:val="22"/>
        </w:rPr>
        <w:tab/>
      </w:r>
      <w:r w:rsidR="001329D5" w:rsidRPr="00CF1475">
        <w:rPr>
          <w:sz w:val="22"/>
          <w:szCs w:val="22"/>
        </w:rPr>
        <w:tab/>
      </w:r>
      <w:r w:rsidR="001329D5" w:rsidRPr="00CF1475">
        <w:rPr>
          <w:sz w:val="22"/>
          <w:szCs w:val="22"/>
        </w:rPr>
        <w:tab/>
      </w:r>
      <w:r w:rsidR="00755594">
        <w:rPr>
          <w:sz w:val="22"/>
          <w:szCs w:val="22"/>
        </w:rPr>
        <w:t xml:space="preserve">    </w:t>
      </w:r>
      <w:r w:rsidR="00CE2526" w:rsidRPr="00CF1475">
        <w:rPr>
          <w:b/>
          <w:sz w:val="22"/>
          <w:szCs w:val="22"/>
        </w:rPr>
        <w:t>Mobile:</w:t>
      </w:r>
      <w:r w:rsidR="008E144E">
        <w:rPr>
          <w:sz w:val="22"/>
          <w:szCs w:val="22"/>
        </w:rPr>
        <w:t xml:space="preserve"> +91 9095224126</w:t>
      </w:r>
      <w:r w:rsidR="00CE2526" w:rsidRPr="00CF1475">
        <w:rPr>
          <w:sz w:val="22"/>
          <w:szCs w:val="22"/>
        </w:rPr>
        <w:t xml:space="preserve">    </w:t>
      </w:r>
    </w:p>
    <w:p w:rsidR="00383650" w:rsidRPr="00CF1475" w:rsidRDefault="00CE2526" w:rsidP="00AD5206">
      <w:pPr>
        <w:spacing w:line="276" w:lineRule="auto"/>
        <w:rPr>
          <w:sz w:val="22"/>
          <w:szCs w:val="22"/>
        </w:rPr>
      </w:pPr>
      <w:r w:rsidRPr="00CF1475">
        <w:rPr>
          <w:sz w:val="22"/>
          <w:szCs w:val="22"/>
        </w:rPr>
        <w:t xml:space="preserve">                                                                    </w:t>
      </w:r>
      <w:r w:rsidR="00383650" w:rsidRPr="00CF1475">
        <w:rPr>
          <w:sz w:val="22"/>
          <w:szCs w:val="22"/>
        </w:rPr>
        <w:t xml:space="preserve">                                                                                                     </w:t>
      </w:r>
    </w:p>
    <w:p w:rsidR="00290457" w:rsidRPr="00CF1475" w:rsidRDefault="00EC3452" w:rsidP="00AD5206">
      <w:pPr>
        <w:spacing w:line="276" w:lineRule="auto"/>
        <w:jc w:val="right"/>
        <w:rPr>
          <w:sz w:val="24"/>
          <w:szCs w:val="24"/>
        </w:rPr>
      </w:pPr>
      <w:r w:rsidRPr="00EC3452">
        <w:rPr>
          <w:b/>
          <w:smallCaps/>
          <w:noProof/>
          <w:sz w:val="40"/>
          <w:szCs w:val="32"/>
          <w:lang w:val="en-IN" w:eastAsia="en-IN"/>
        </w:rPr>
        <w:pict>
          <v:line id="_x0000_s1026" style="position:absolute;left:0;text-align:left;flip:y;z-index:251657728" from="-2.25pt,.3pt" to="512.25pt,1pt" strokecolor="#666" strokeweight="1pt">
            <v:shadow on="t" opacity=".5"/>
          </v:line>
        </w:pict>
      </w:r>
      <w:r w:rsidR="00290457" w:rsidRPr="00CF1475">
        <w:rPr>
          <w:sz w:val="24"/>
          <w:szCs w:val="24"/>
        </w:rPr>
        <w:t xml:space="preserve"> </w:t>
      </w:r>
    </w:p>
    <w:p w:rsidR="00B16B3F" w:rsidRPr="00CF1475" w:rsidRDefault="00FF208E" w:rsidP="00AD520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tabs>
          <w:tab w:val="left" w:pos="1995"/>
          <w:tab w:val="center" w:pos="4680"/>
          <w:tab w:val="left" w:pos="5040"/>
          <w:tab w:val="right" w:pos="9360"/>
        </w:tabs>
        <w:spacing w:after="120" w:line="276" w:lineRule="auto"/>
        <w:jc w:val="center"/>
        <w:rPr>
          <w:caps/>
          <w:sz w:val="24"/>
          <w:szCs w:val="24"/>
        </w:rPr>
      </w:pPr>
      <w:r w:rsidRPr="00CF1475">
        <w:rPr>
          <w:caps/>
          <w:sz w:val="24"/>
          <w:szCs w:val="24"/>
        </w:rPr>
        <w:t>CARE</w:t>
      </w:r>
      <w:r w:rsidR="00B16B3F" w:rsidRPr="00CF1475">
        <w:rPr>
          <w:caps/>
          <w:sz w:val="24"/>
          <w:szCs w:val="24"/>
        </w:rPr>
        <w:t>ER Objective</w:t>
      </w:r>
    </w:p>
    <w:p w:rsidR="006F592F" w:rsidRDefault="0082271D" w:rsidP="00AD5206">
      <w:pPr>
        <w:spacing w:line="276" w:lineRule="auto"/>
        <w:ind w:firstLine="720"/>
        <w:rPr>
          <w:sz w:val="22"/>
          <w:szCs w:val="22"/>
        </w:rPr>
      </w:pPr>
      <w:r w:rsidRPr="004B05BC">
        <w:rPr>
          <w:sz w:val="22"/>
          <w:szCs w:val="22"/>
        </w:rPr>
        <w:t>I am seeking a competitive and challenging environment where I can serve your organization and establish an enjoyable career for myself.</w:t>
      </w:r>
    </w:p>
    <w:p w:rsidR="0025704B" w:rsidRPr="004B05BC" w:rsidRDefault="0025704B" w:rsidP="00AD5206">
      <w:pPr>
        <w:spacing w:line="276" w:lineRule="auto"/>
        <w:ind w:firstLine="720"/>
        <w:rPr>
          <w:sz w:val="22"/>
          <w:szCs w:val="22"/>
        </w:rPr>
      </w:pPr>
    </w:p>
    <w:p w:rsidR="006076AA" w:rsidRDefault="006076AA" w:rsidP="00AD520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tabs>
          <w:tab w:val="left" w:pos="1995"/>
          <w:tab w:val="center" w:pos="4680"/>
          <w:tab w:val="left" w:pos="5040"/>
          <w:tab w:val="right" w:pos="9360"/>
        </w:tabs>
        <w:spacing w:after="120" w:line="276" w:lineRule="auto"/>
        <w:jc w:val="center"/>
        <w:rPr>
          <w:caps/>
          <w:color w:val="000000"/>
          <w:sz w:val="24"/>
          <w:szCs w:val="24"/>
        </w:rPr>
      </w:pPr>
      <w:r>
        <w:rPr>
          <w:caps/>
          <w:color w:val="000000"/>
          <w:sz w:val="24"/>
          <w:szCs w:val="24"/>
        </w:rPr>
        <w:t>WORK EXPERIENCE</w:t>
      </w:r>
    </w:p>
    <w:p w:rsidR="00AD5206" w:rsidRPr="004163E2" w:rsidRDefault="00AD5206" w:rsidP="004163E2">
      <w:pPr>
        <w:pStyle w:val="ListParagraph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163E2">
        <w:rPr>
          <w:sz w:val="22"/>
          <w:szCs w:val="22"/>
        </w:rPr>
        <w:t>Currently working as a</w:t>
      </w:r>
      <w:r w:rsidR="006076AA" w:rsidRPr="004163E2">
        <w:rPr>
          <w:sz w:val="22"/>
          <w:szCs w:val="22"/>
        </w:rPr>
        <w:tab/>
      </w:r>
      <w:r w:rsidRPr="004163E2">
        <w:rPr>
          <w:sz w:val="22"/>
          <w:szCs w:val="22"/>
        </w:rPr>
        <w:t xml:space="preserve"> Senior PHP Developer in BUGTREAT TECHNOLOGY</w:t>
      </w:r>
      <w:r w:rsidR="00AF562A" w:rsidRPr="004163E2">
        <w:rPr>
          <w:sz w:val="22"/>
          <w:szCs w:val="22"/>
        </w:rPr>
        <w:t>, MADURAI</w:t>
      </w:r>
      <w:r w:rsidRPr="004163E2">
        <w:rPr>
          <w:sz w:val="22"/>
          <w:szCs w:val="22"/>
        </w:rPr>
        <w:t xml:space="preserve"> from March 2020 to present.</w:t>
      </w:r>
    </w:p>
    <w:p w:rsidR="006F592F" w:rsidRPr="004163E2" w:rsidRDefault="00E8036E" w:rsidP="004163E2">
      <w:pPr>
        <w:pStyle w:val="ListParagraph"/>
        <w:numPr>
          <w:ilvl w:val="0"/>
          <w:numId w:val="18"/>
        </w:numPr>
        <w:spacing w:line="276" w:lineRule="auto"/>
        <w:jc w:val="both"/>
        <w:rPr>
          <w:sz w:val="22"/>
          <w:szCs w:val="22"/>
        </w:rPr>
      </w:pPr>
      <w:r w:rsidRPr="004163E2">
        <w:rPr>
          <w:sz w:val="22"/>
          <w:szCs w:val="22"/>
        </w:rPr>
        <w:t>Worked as</w:t>
      </w:r>
      <w:r w:rsidR="00724BE9" w:rsidRPr="004163E2">
        <w:rPr>
          <w:sz w:val="22"/>
          <w:szCs w:val="22"/>
        </w:rPr>
        <w:t xml:space="preserve"> a </w:t>
      </w:r>
      <w:r w:rsidR="00FA788B" w:rsidRPr="004163E2">
        <w:rPr>
          <w:sz w:val="22"/>
          <w:szCs w:val="22"/>
        </w:rPr>
        <w:t>PHP Developer</w:t>
      </w:r>
      <w:r w:rsidRPr="004163E2">
        <w:rPr>
          <w:sz w:val="22"/>
          <w:szCs w:val="22"/>
        </w:rPr>
        <w:t xml:space="preserve"> in</w:t>
      </w:r>
      <w:r w:rsidR="0079457F" w:rsidRPr="004163E2">
        <w:rPr>
          <w:sz w:val="22"/>
          <w:szCs w:val="22"/>
        </w:rPr>
        <w:t xml:space="preserve"> </w:t>
      </w:r>
      <w:r w:rsidR="00724BE9" w:rsidRPr="004163E2">
        <w:rPr>
          <w:sz w:val="22"/>
          <w:szCs w:val="22"/>
        </w:rPr>
        <w:t>SHARESOFT TECHNOLOGY</w:t>
      </w:r>
      <w:r w:rsidRPr="004163E2">
        <w:rPr>
          <w:sz w:val="22"/>
          <w:szCs w:val="22"/>
        </w:rPr>
        <w:t>,</w:t>
      </w:r>
      <w:r w:rsidR="00860F51" w:rsidRPr="004163E2">
        <w:rPr>
          <w:sz w:val="22"/>
          <w:szCs w:val="22"/>
        </w:rPr>
        <w:t xml:space="preserve"> </w:t>
      </w:r>
      <w:r w:rsidRPr="004163E2">
        <w:rPr>
          <w:sz w:val="22"/>
          <w:szCs w:val="22"/>
        </w:rPr>
        <w:t>MADURAI</w:t>
      </w:r>
      <w:r w:rsidR="00724BE9" w:rsidRPr="004163E2">
        <w:rPr>
          <w:sz w:val="22"/>
          <w:szCs w:val="22"/>
        </w:rPr>
        <w:t xml:space="preserve"> from June </w:t>
      </w:r>
      <w:r w:rsidR="00AF562A" w:rsidRPr="004163E2">
        <w:rPr>
          <w:sz w:val="22"/>
          <w:szCs w:val="22"/>
        </w:rPr>
        <w:t>2018 to</w:t>
      </w:r>
      <w:r w:rsidR="006076AA" w:rsidRPr="004163E2">
        <w:rPr>
          <w:sz w:val="22"/>
          <w:szCs w:val="22"/>
        </w:rPr>
        <w:t xml:space="preserve"> </w:t>
      </w:r>
      <w:r w:rsidR="00F64B15" w:rsidRPr="004163E2">
        <w:rPr>
          <w:sz w:val="22"/>
          <w:szCs w:val="22"/>
        </w:rPr>
        <w:t>February 2020</w:t>
      </w:r>
      <w:r w:rsidR="006076AA" w:rsidRPr="004163E2">
        <w:rPr>
          <w:sz w:val="22"/>
          <w:szCs w:val="22"/>
        </w:rPr>
        <w:t>.</w:t>
      </w:r>
    </w:p>
    <w:p w:rsidR="00FA788B" w:rsidRDefault="00FA788B" w:rsidP="00AD5206">
      <w:pPr>
        <w:spacing w:line="276" w:lineRule="auto"/>
        <w:jc w:val="both"/>
      </w:pPr>
    </w:p>
    <w:p w:rsidR="00345C32" w:rsidRDefault="00FA788B" w:rsidP="00AD5206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OLES &amp; RESPONSIBILITIES:</w:t>
      </w:r>
      <w:r w:rsidR="00345C32">
        <w:rPr>
          <w:b/>
          <w:sz w:val="22"/>
          <w:szCs w:val="22"/>
        </w:rPr>
        <w:tab/>
      </w:r>
      <w:r w:rsidR="00345C32">
        <w:rPr>
          <w:b/>
          <w:sz w:val="22"/>
          <w:szCs w:val="22"/>
        </w:rPr>
        <w:tab/>
      </w:r>
    </w:p>
    <w:p w:rsidR="00A578A1" w:rsidRPr="00736484" w:rsidRDefault="005A4EF3" w:rsidP="00AD5206">
      <w:pPr>
        <w:pStyle w:val="ListParagraph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uild client website</w:t>
      </w:r>
      <w:r w:rsidR="00A578A1">
        <w:rPr>
          <w:sz w:val="22"/>
          <w:szCs w:val="22"/>
        </w:rPr>
        <w:t xml:space="preserve"> with PHP/MYSQL/CODEIGNITER.</w:t>
      </w:r>
      <w:r w:rsidR="00AC7340">
        <w:rPr>
          <w:sz w:val="22"/>
          <w:szCs w:val="22"/>
        </w:rPr>
        <w:tab/>
      </w:r>
    </w:p>
    <w:p w:rsidR="006D2F35" w:rsidRDefault="001B4CC5" w:rsidP="00AD5206">
      <w:pPr>
        <w:pStyle w:val="ListParagraph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sed</w:t>
      </w:r>
      <w:r w:rsidR="000B2181">
        <w:rPr>
          <w:sz w:val="22"/>
          <w:szCs w:val="22"/>
        </w:rPr>
        <w:t xml:space="preserve"> </w:t>
      </w:r>
      <w:proofErr w:type="spellStart"/>
      <w:r w:rsidR="00EA6C04" w:rsidRPr="00736484">
        <w:rPr>
          <w:sz w:val="22"/>
          <w:szCs w:val="22"/>
        </w:rPr>
        <w:t>Facebook</w:t>
      </w:r>
      <w:proofErr w:type="spellEnd"/>
      <w:r w:rsidR="00DD54E1">
        <w:rPr>
          <w:sz w:val="22"/>
          <w:szCs w:val="22"/>
        </w:rPr>
        <w:t xml:space="preserve"> and </w:t>
      </w:r>
      <w:proofErr w:type="spellStart"/>
      <w:r w:rsidR="00DF09D3">
        <w:rPr>
          <w:sz w:val="22"/>
          <w:szCs w:val="22"/>
        </w:rPr>
        <w:t>Twilio</w:t>
      </w:r>
      <w:proofErr w:type="spellEnd"/>
      <w:r w:rsidR="00EA6C04" w:rsidRPr="00736484">
        <w:rPr>
          <w:sz w:val="22"/>
          <w:szCs w:val="22"/>
        </w:rPr>
        <w:t xml:space="preserve"> </w:t>
      </w:r>
      <w:r w:rsidR="000B2181">
        <w:rPr>
          <w:sz w:val="22"/>
          <w:szCs w:val="22"/>
        </w:rPr>
        <w:t xml:space="preserve">REST </w:t>
      </w:r>
      <w:r w:rsidR="00EA6C04" w:rsidRPr="00736484">
        <w:rPr>
          <w:sz w:val="22"/>
          <w:szCs w:val="22"/>
        </w:rPr>
        <w:t>API.</w:t>
      </w:r>
    </w:p>
    <w:p w:rsidR="005366B9" w:rsidRDefault="005366B9" w:rsidP="00AD5206">
      <w:pPr>
        <w:pStyle w:val="ListParagraph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veloped content management systems </w:t>
      </w:r>
      <w:r w:rsidR="00F8670D">
        <w:rPr>
          <w:sz w:val="22"/>
          <w:szCs w:val="22"/>
        </w:rPr>
        <w:t>Codeigniter framework.</w:t>
      </w:r>
    </w:p>
    <w:p w:rsidR="00AC7340" w:rsidRDefault="00AD5206" w:rsidP="00AD5206">
      <w:pPr>
        <w:pStyle w:val="ListParagraph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velopment and implementation of core functionality.</w:t>
      </w:r>
    </w:p>
    <w:p w:rsidR="007B533F" w:rsidRDefault="007B533F" w:rsidP="00AD5206">
      <w:pPr>
        <w:pStyle w:val="ListParagraph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veloped the websites that allows users to buy the products.</w:t>
      </w:r>
    </w:p>
    <w:p w:rsidR="00631378" w:rsidRDefault="00631378" w:rsidP="00AD5206">
      <w:pPr>
        <w:pStyle w:val="ListParagraph"/>
        <w:numPr>
          <w:ilvl w:val="1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eveloping user interface functionality using Jquery</w:t>
      </w:r>
      <w:r w:rsidR="0027470F">
        <w:rPr>
          <w:sz w:val="22"/>
          <w:szCs w:val="22"/>
        </w:rPr>
        <w:t>.</w:t>
      </w:r>
    </w:p>
    <w:p w:rsidR="00807BD1" w:rsidRPr="00D629EA" w:rsidRDefault="00631378" w:rsidP="00AD5206">
      <w:pPr>
        <w:pStyle w:val="ListParagraph"/>
        <w:numPr>
          <w:ilvl w:val="1"/>
          <w:numId w:val="13"/>
        </w:numPr>
        <w:spacing w:line="276" w:lineRule="auto"/>
        <w:ind w:left="360" w:firstLine="720"/>
        <w:jc w:val="both"/>
        <w:rPr>
          <w:sz w:val="22"/>
          <w:szCs w:val="22"/>
        </w:rPr>
      </w:pPr>
      <w:r w:rsidRPr="00D629EA">
        <w:rPr>
          <w:sz w:val="22"/>
          <w:szCs w:val="22"/>
        </w:rPr>
        <w:t>Documenting features, technical specifications and requirements.</w:t>
      </w:r>
    </w:p>
    <w:p w:rsidR="00807BD1" w:rsidRPr="00807BD1" w:rsidRDefault="00B16B3F" w:rsidP="00AD520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tabs>
          <w:tab w:val="left" w:pos="1995"/>
          <w:tab w:val="center" w:pos="4680"/>
          <w:tab w:val="left" w:pos="5040"/>
          <w:tab w:val="right" w:pos="9360"/>
        </w:tabs>
        <w:spacing w:after="120" w:line="276" w:lineRule="auto"/>
        <w:jc w:val="center"/>
        <w:rPr>
          <w:caps/>
          <w:color w:val="000000"/>
          <w:sz w:val="24"/>
          <w:szCs w:val="24"/>
        </w:rPr>
      </w:pPr>
      <w:r w:rsidRPr="00CF1475">
        <w:rPr>
          <w:caps/>
          <w:color w:val="000000"/>
          <w:sz w:val="24"/>
          <w:szCs w:val="24"/>
        </w:rPr>
        <w:t>Educational Qualification</w:t>
      </w:r>
    </w:p>
    <w:tbl>
      <w:tblPr>
        <w:tblpPr w:leftFromText="180" w:rightFromText="180" w:vertAnchor="text" w:tblpX="36" w:tblpY="14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2844"/>
        <w:gridCol w:w="1890"/>
        <w:gridCol w:w="1710"/>
        <w:gridCol w:w="1890"/>
      </w:tblGrid>
      <w:tr w:rsidR="00755594" w:rsidRPr="00E16A22" w:rsidTr="00755594">
        <w:trPr>
          <w:trHeight w:val="620"/>
        </w:trPr>
        <w:tc>
          <w:tcPr>
            <w:tcW w:w="1818" w:type="dxa"/>
            <w:shd w:val="clear" w:color="auto" w:fill="E0E0E0"/>
            <w:vAlign w:val="center"/>
          </w:tcPr>
          <w:p w:rsidR="00755594" w:rsidRPr="00755594" w:rsidRDefault="00755594" w:rsidP="00AD520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2844" w:type="dxa"/>
            <w:shd w:val="clear" w:color="auto" w:fill="E0E0E0"/>
            <w:vAlign w:val="center"/>
          </w:tcPr>
          <w:p w:rsidR="00755594" w:rsidRPr="00E16A22" w:rsidRDefault="00755594" w:rsidP="00AD5206">
            <w:pPr>
              <w:spacing w:line="276" w:lineRule="auto"/>
              <w:rPr>
                <w:b/>
              </w:rPr>
            </w:pPr>
            <w:r w:rsidRPr="00E16A22">
              <w:rPr>
                <w:b/>
              </w:rPr>
              <w:t xml:space="preserve"> </w:t>
            </w:r>
          </w:p>
          <w:p w:rsidR="00755594" w:rsidRPr="00755594" w:rsidRDefault="00755594" w:rsidP="00AD520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5594">
              <w:rPr>
                <w:b/>
                <w:color w:val="000000"/>
                <w:sz w:val="24"/>
                <w:szCs w:val="24"/>
              </w:rPr>
              <w:t>Institution</w:t>
            </w:r>
          </w:p>
          <w:p w:rsidR="00755594" w:rsidRPr="00E16A22" w:rsidRDefault="00755594" w:rsidP="00AD5206">
            <w:pPr>
              <w:spacing w:line="276" w:lineRule="auto"/>
              <w:rPr>
                <w:b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755594" w:rsidRPr="00755594" w:rsidRDefault="00755594" w:rsidP="00AD5206">
            <w:pPr>
              <w:tabs>
                <w:tab w:val="left" w:pos="352"/>
                <w:tab w:val="left" w:pos="1072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55594">
              <w:rPr>
                <w:b/>
                <w:color w:val="000000"/>
                <w:sz w:val="24"/>
                <w:szCs w:val="24"/>
              </w:rPr>
              <w:t>Board  /</w:t>
            </w:r>
          </w:p>
          <w:p w:rsidR="00755594" w:rsidRPr="00755594" w:rsidRDefault="00755594" w:rsidP="00AD5206">
            <w:pPr>
              <w:spacing w:line="276" w:lineRule="auto"/>
              <w:rPr>
                <w:b/>
                <w:sz w:val="24"/>
                <w:szCs w:val="24"/>
              </w:rPr>
            </w:pPr>
            <w:r w:rsidRPr="00755594">
              <w:rPr>
                <w:b/>
                <w:color w:val="000000"/>
                <w:sz w:val="24"/>
                <w:szCs w:val="24"/>
              </w:rPr>
              <w:t>University</w:t>
            </w:r>
          </w:p>
          <w:p w:rsidR="00755594" w:rsidRPr="00755594" w:rsidRDefault="00755594" w:rsidP="00AD520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E0E0E0"/>
            <w:vAlign w:val="center"/>
          </w:tcPr>
          <w:p w:rsidR="00755594" w:rsidRPr="00755594" w:rsidRDefault="00755594" w:rsidP="00AD5206">
            <w:pPr>
              <w:tabs>
                <w:tab w:val="left" w:pos="803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55594">
              <w:rPr>
                <w:b/>
                <w:color w:val="000000"/>
                <w:sz w:val="24"/>
                <w:szCs w:val="24"/>
              </w:rPr>
              <w:t>Year of</w:t>
            </w:r>
          </w:p>
          <w:p w:rsidR="00755594" w:rsidRPr="00755594" w:rsidRDefault="00755594" w:rsidP="00AD5206">
            <w:pPr>
              <w:spacing w:line="276" w:lineRule="auto"/>
              <w:rPr>
                <w:b/>
                <w:sz w:val="24"/>
                <w:szCs w:val="24"/>
              </w:rPr>
            </w:pPr>
            <w:r w:rsidRPr="00755594">
              <w:rPr>
                <w:b/>
                <w:color w:val="000000"/>
                <w:sz w:val="24"/>
                <w:szCs w:val="24"/>
              </w:rPr>
              <w:t>Completion</w:t>
            </w:r>
          </w:p>
          <w:p w:rsidR="00755594" w:rsidRPr="00755594" w:rsidRDefault="00755594" w:rsidP="00AD520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E0E0E0"/>
            <w:vAlign w:val="center"/>
          </w:tcPr>
          <w:p w:rsidR="00755594" w:rsidRPr="00755594" w:rsidRDefault="00755594" w:rsidP="00AD5206">
            <w:pPr>
              <w:tabs>
                <w:tab w:val="left" w:pos="713"/>
              </w:tabs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55594">
              <w:rPr>
                <w:b/>
                <w:color w:val="000000"/>
                <w:sz w:val="24"/>
                <w:szCs w:val="24"/>
              </w:rPr>
              <w:t>Marks secured</w:t>
            </w:r>
            <w:r w:rsidR="005B0F61">
              <w:rPr>
                <w:b/>
                <w:color w:val="000000"/>
                <w:sz w:val="24"/>
                <w:szCs w:val="24"/>
              </w:rPr>
              <w:t xml:space="preserve"> or Grade</w:t>
            </w:r>
          </w:p>
          <w:p w:rsidR="00755594" w:rsidRPr="00755594" w:rsidRDefault="00755594" w:rsidP="00AD5206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55594" w:rsidRPr="00D01CA9" w:rsidTr="00D01CA9">
        <w:trPr>
          <w:trHeight w:val="1130"/>
        </w:trPr>
        <w:tc>
          <w:tcPr>
            <w:tcW w:w="1818" w:type="dxa"/>
          </w:tcPr>
          <w:p w:rsidR="00755594" w:rsidRPr="00D01CA9" w:rsidRDefault="00755594" w:rsidP="00AD5206">
            <w:pPr>
              <w:spacing w:line="276" w:lineRule="auto"/>
              <w:rPr>
                <w:b/>
                <w:sz w:val="22"/>
                <w:szCs w:val="22"/>
              </w:rPr>
            </w:pPr>
            <w:r w:rsidRPr="00D01CA9">
              <w:rPr>
                <w:b/>
                <w:sz w:val="22"/>
                <w:szCs w:val="22"/>
              </w:rPr>
              <w:t>MCA</w:t>
            </w:r>
          </w:p>
        </w:tc>
        <w:tc>
          <w:tcPr>
            <w:tcW w:w="2844" w:type="dxa"/>
          </w:tcPr>
          <w:p w:rsidR="00755594" w:rsidRPr="00D01CA9" w:rsidRDefault="00755594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D01CA9">
              <w:rPr>
                <w:sz w:val="22"/>
                <w:szCs w:val="22"/>
              </w:rPr>
              <w:t>Sri Krishna College Of Engineering And Technology,coimbatore</w:t>
            </w:r>
          </w:p>
        </w:tc>
        <w:tc>
          <w:tcPr>
            <w:tcW w:w="1890" w:type="dxa"/>
          </w:tcPr>
          <w:p w:rsidR="00755594" w:rsidRPr="00D01CA9" w:rsidRDefault="00755594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D01CA9">
              <w:rPr>
                <w:sz w:val="22"/>
                <w:szCs w:val="22"/>
              </w:rPr>
              <w:t>Anna University</w:t>
            </w:r>
          </w:p>
          <w:p w:rsidR="00755594" w:rsidRPr="00D01CA9" w:rsidRDefault="00755594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55594" w:rsidRPr="00D01CA9" w:rsidRDefault="00755594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D01CA9">
              <w:rPr>
                <w:sz w:val="22"/>
                <w:szCs w:val="22"/>
              </w:rPr>
              <w:t>2017</w:t>
            </w:r>
          </w:p>
        </w:tc>
        <w:tc>
          <w:tcPr>
            <w:tcW w:w="1890" w:type="dxa"/>
          </w:tcPr>
          <w:p w:rsidR="00755594" w:rsidRPr="00D01CA9" w:rsidRDefault="00486918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</w:t>
            </w:r>
            <w:r w:rsidR="008C6204">
              <w:rPr>
                <w:sz w:val="22"/>
                <w:szCs w:val="22"/>
              </w:rPr>
              <w:t>(CGPA)</w:t>
            </w:r>
          </w:p>
        </w:tc>
      </w:tr>
      <w:tr w:rsidR="00755594" w:rsidRPr="00D01CA9" w:rsidTr="00D01CA9">
        <w:trPr>
          <w:trHeight w:val="707"/>
        </w:trPr>
        <w:tc>
          <w:tcPr>
            <w:tcW w:w="1818" w:type="dxa"/>
          </w:tcPr>
          <w:p w:rsidR="00755594" w:rsidRPr="00D01CA9" w:rsidRDefault="00755594" w:rsidP="00AD5206">
            <w:pPr>
              <w:spacing w:line="276" w:lineRule="auto"/>
              <w:rPr>
                <w:b/>
                <w:sz w:val="22"/>
                <w:szCs w:val="22"/>
              </w:rPr>
            </w:pPr>
            <w:r w:rsidRPr="00D01CA9">
              <w:rPr>
                <w:b/>
                <w:sz w:val="22"/>
                <w:szCs w:val="22"/>
              </w:rPr>
              <w:t>BCA</w:t>
            </w:r>
          </w:p>
          <w:p w:rsidR="00755594" w:rsidRPr="00D01CA9" w:rsidRDefault="00755594" w:rsidP="00AD5206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2844" w:type="dxa"/>
          </w:tcPr>
          <w:p w:rsidR="00755594" w:rsidRPr="00D01CA9" w:rsidRDefault="00D01CA9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J</w:t>
            </w:r>
            <w:r w:rsidR="00755594" w:rsidRPr="00D01CA9">
              <w:rPr>
                <w:sz w:val="22"/>
                <w:szCs w:val="22"/>
              </w:rPr>
              <w:t xml:space="preserve"> College</w:t>
            </w:r>
            <w:r>
              <w:rPr>
                <w:sz w:val="22"/>
                <w:szCs w:val="22"/>
              </w:rPr>
              <w:t xml:space="preserve"> Of Arts and Science, Pudukkottai.</w:t>
            </w:r>
          </w:p>
        </w:tc>
        <w:tc>
          <w:tcPr>
            <w:tcW w:w="1890" w:type="dxa"/>
          </w:tcPr>
          <w:p w:rsidR="00755594" w:rsidRPr="00D01CA9" w:rsidRDefault="00D01CA9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harathidasan University</w:t>
            </w:r>
          </w:p>
          <w:p w:rsidR="00755594" w:rsidRPr="00D01CA9" w:rsidRDefault="00755594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10" w:type="dxa"/>
          </w:tcPr>
          <w:p w:rsidR="00755594" w:rsidRPr="00D01CA9" w:rsidRDefault="00755594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D01CA9">
              <w:rPr>
                <w:sz w:val="22"/>
                <w:szCs w:val="22"/>
              </w:rPr>
              <w:t>2014</w:t>
            </w:r>
          </w:p>
          <w:p w:rsidR="00755594" w:rsidRPr="00D01CA9" w:rsidRDefault="00755594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755594" w:rsidRPr="00D01CA9" w:rsidRDefault="00D01CA9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755594" w:rsidRPr="00D01CA9">
              <w:rPr>
                <w:sz w:val="22"/>
                <w:szCs w:val="22"/>
              </w:rPr>
              <w:t>%</w:t>
            </w:r>
          </w:p>
        </w:tc>
      </w:tr>
      <w:tr w:rsidR="00755594" w:rsidRPr="00D01CA9" w:rsidTr="00755594">
        <w:trPr>
          <w:trHeight w:val="70"/>
        </w:trPr>
        <w:tc>
          <w:tcPr>
            <w:tcW w:w="1818" w:type="dxa"/>
          </w:tcPr>
          <w:p w:rsidR="00755594" w:rsidRPr="00D01CA9" w:rsidRDefault="00755594" w:rsidP="00AD5206">
            <w:pPr>
              <w:spacing w:line="276" w:lineRule="auto"/>
              <w:rPr>
                <w:b/>
                <w:sz w:val="22"/>
                <w:szCs w:val="22"/>
              </w:rPr>
            </w:pPr>
            <w:r w:rsidRPr="00D01CA9">
              <w:rPr>
                <w:b/>
                <w:sz w:val="22"/>
                <w:szCs w:val="22"/>
              </w:rPr>
              <w:t>HSC</w:t>
            </w:r>
          </w:p>
        </w:tc>
        <w:tc>
          <w:tcPr>
            <w:tcW w:w="2844" w:type="dxa"/>
          </w:tcPr>
          <w:p w:rsidR="00755594" w:rsidRPr="00D01CA9" w:rsidRDefault="00D01CA9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red Heart Girls</w:t>
            </w:r>
            <w:r w:rsidR="00755594" w:rsidRPr="00D01CA9">
              <w:rPr>
                <w:sz w:val="22"/>
                <w:szCs w:val="22"/>
              </w:rPr>
              <w:t xml:space="preserve"> Higher Secondary </w:t>
            </w:r>
            <w:r w:rsidRPr="00D01CA9">
              <w:rPr>
                <w:sz w:val="22"/>
                <w:szCs w:val="22"/>
              </w:rPr>
              <w:t>School</w:t>
            </w:r>
            <w:r>
              <w:rPr>
                <w:sz w:val="22"/>
                <w:szCs w:val="22"/>
              </w:rPr>
              <w:t>, Pudukkottai</w:t>
            </w:r>
          </w:p>
        </w:tc>
        <w:tc>
          <w:tcPr>
            <w:tcW w:w="1890" w:type="dxa"/>
          </w:tcPr>
          <w:p w:rsidR="00755594" w:rsidRPr="00D01CA9" w:rsidRDefault="00D01CA9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Board</w:t>
            </w:r>
          </w:p>
        </w:tc>
        <w:tc>
          <w:tcPr>
            <w:tcW w:w="1710" w:type="dxa"/>
          </w:tcPr>
          <w:p w:rsidR="00755594" w:rsidRPr="00D01CA9" w:rsidRDefault="00755594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D01CA9">
              <w:rPr>
                <w:sz w:val="22"/>
                <w:szCs w:val="22"/>
              </w:rPr>
              <w:t>2011</w:t>
            </w:r>
          </w:p>
        </w:tc>
        <w:tc>
          <w:tcPr>
            <w:tcW w:w="1890" w:type="dxa"/>
          </w:tcPr>
          <w:p w:rsidR="00755594" w:rsidRPr="00D01CA9" w:rsidRDefault="00755594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D01CA9">
              <w:rPr>
                <w:sz w:val="22"/>
                <w:szCs w:val="22"/>
              </w:rPr>
              <w:t>7</w:t>
            </w:r>
            <w:r w:rsidR="001E1357">
              <w:rPr>
                <w:sz w:val="22"/>
                <w:szCs w:val="22"/>
              </w:rPr>
              <w:t>3.7</w:t>
            </w:r>
            <w:r w:rsidRPr="00D01CA9">
              <w:rPr>
                <w:sz w:val="22"/>
                <w:szCs w:val="22"/>
              </w:rPr>
              <w:t>%</w:t>
            </w:r>
          </w:p>
        </w:tc>
      </w:tr>
      <w:tr w:rsidR="00755594" w:rsidRPr="00D01CA9" w:rsidTr="00D01CA9">
        <w:trPr>
          <w:trHeight w:val="950"/>
        </w:trPr>
        <w:tc>
          <w:tcPr>
            <w:tcW w:w="1818" w:type="dxa"/>
          </w:tcPr>
          <w:p w:rsidR="00755594" w:rsidRPr="00D01CA9" w:rsidRDefault="00755594" w:rsidP="00AD5206">
            <w:pPr>
              <w:spacing w:line="276" w:lineRule="auto"/>
              <w:rPr>
                <w:b/>
                <w:sz w:val="22"/>
                <w:szCs w:val="22"/>
              </w:rPr>
            </w:pPr>
            <w:r w:rsidRPr="00D01CA9">
              <w:rPr>
                <w:b/>
                <w:sz w:val="22"/>
                <w:szCs w:val="22"/>
              </w:rPr>
              <w:t>SSLC</w:t>
            </w:r>
          </w:p>
        </w:tc>
        <w:tc>
          <w:tcPr>
            <w:tcW w:w="2844" w:type="dxa"/>
          </w:tcPr>
          <w:p w:rsidR="00755594" w:rsidRPr="00D01CA9" w:rsidRDefault="00D01CA9" w:rsidP="00AD5206">
            <w:pPr>
              <w:pStyle w:val="BodyTex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acred Heart Girls</w:t>
            </w:r>
            <w:r w:rsidRPr="00D01CA9">
              <w:rPr>
                <w:sz w:val="22"/>
                <w:szCs w:val="22"/>
              </w:rPr>
              <w:t xml:space="preserve"> Higher Secondary School</w:t>
            </w:r>
            <w:r>
              <w:rPr>
                <w:sz w:val="22"/>
                <w:szCs w:val="22"/>
              </w:rPr>
              <w:t>, Pudukkottai</w:t>
            </w:r>
          </w:p>
        </w:tc>
        <w:tc>
          <w:tcPr>
            <w:tcW w:w="1890" w:type="dxa"/>
          </w:tcPr>
          <w:p w:rsidR="00755594" w:rsidRPr="00D01CA9" w:rsidRDefault="00D01CA9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Board</w:t>
            </w:r>
          </w:p>
        </w:tc>
        <w:tc>
          <w:tcPr>
            <w:tcW w:w="1710" w:type="dxa"/>
          </w:tcPr>
          <w:p w:rsidR="00755594" w:rsidRPr="00D01CA9" w:rsidRDefault="00755594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 w:rsidRPr="00D01CA9">
              <w:rPr>
                <w:sz w:val="22"/>
                <w:szCs w:val="22"/>
              </w:rPr>
              <w:t>2009</w:t>
            </w:r>
          </w:p>
        </w:tc>
        <w:tc>
          <w:tcPr>
            <w:tcW w:w="1890" w:type="dxa"/>
          </w:tcPr>
          <w:p w:rsidR="00755594" w:rsidRPr="00D01CA9" w:rsidRDefault="00597BB4" w:rsidP="00AD5206">
            <w:pPr>
              <w:pStyle w:val="BodyText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.9</w:t>
            </w:r>
            <w:r w:rsidR="00755594" w:rsidRPr="00D01CA9">
              <w:rPr>
                <w:sz w:val="22"/>
                <w:szCs w:val="22"/>
              </w:rPr>
              <w:t>%</w:t>
            </w:r>
          </w:p>
        </w:tc>
      </w:tr>
    </w:tbl>
    <w:p w:rsidR="00290457" w:rsidRPr="00CF1475" w:rsidRDefault="00290457" w:rsidP="00AD5206">
      <w:pPr>
        <w:pStyle w:val="BodyTextIndent"/>
        <w:spacing w:line="276" w:lineRule="auto"/>
        <w:jc w:val="left"/>
        <w:rPr>
          <w:sz w:val="16"/>
          <w:szCs w:val="24"/>
        </w:rPr>
      </w:pPr>
    </w:p>
    <w:p w:rsidR="00B16B3F" w:rsidRPr="00CF1475" w:rsidRDefault="00B16B3F" w:rsidP="00AD5206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C0C0C0"/>
        <w:tabs>
          <w:tab w:val="left" w:pos="1995"/>
          <w:tab w:val="center" w:pos="4680"/>
          <w:tab w:val="left" w:pos="5040"/>
          <w:tab w:val="right" w:pos="9360"/>
        </w:tabs>
        <w:spacing w:after="120" w:line="276" w:lineRule="auto"/>
        <w:jc w:val="center"/>
        <w:rPr>
          <w:caps/>
          <w:color w:val="000000"/>
          <w:sz w:val="24"/>
          <w:szCs w:val="24"/>
        </w:rPr>
      </w:pPr>
      <w:r w:rsidRPr="00CF1475">
        <w:rPr>
          <w:caps/>
          <w:color w:val="000000"/>
          <w:sz w:val="24"/>
          <w:szCs w:val="24"/>
        </w:rPr>
        <w:lastRenderedPageBreak/>
        <w:t>Technical Skills</w:t>
      </w:r>
    </w:p>
    <w:p w:rsidR="00A66827" w:rsidRPr="00CF1475" w:rsidRDefault="00A66827" w:rsidP="00AD5206">
      <w:pPr>
        <w:spacing w:line="276" w:lineRule="auto"/>
      </w:pPr>
    </w:p>
    <w:p w:rsidR="009A292A" w:rsidRPr="00145264" w:rsidRDefault="00AC7340" w:rsidP="00AD5206">
      <w:pPr>
        <w:numPr>
          <w:ilvl w:val="0"/>
          <w:numId w:val="4"/>
        </w:numPr>
        <w:spacing w:after="120" w:line="276" w:lineRule="auto"/>
        <w:ind w:left="714" w:hanging="357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PHP</w:t>
      </w:r>
      <w:proofErr w:type="gramStart"/>
      <w:r>
        <w:rPr>
          <w:color w:val="000000"/>
          <w:sz w:val="22"/>
          <w:szCs w:val="22"/>
        </w:rPr>
        <w:t>,MYSQL,</w:t>
      </w:r>
      <w:r w:rsidR="00097229">
        <w:rPr>
          <w:color w:val="000000"/>
          <w:sz w:val="22"/>
          <w:szCs w:val="22"/>
        </w:rPr>
        <w:t>HTML</w:t>
      </w:r>
      <w:proofErr w:type="gramEnd"/>
      <w:r w:rsidR="00FA788B">
        <w:rPr>
          <w:color w:val="000000"/>
          <w:sz w:val="22"/>
          <w:szCs w:val="22"/>
        </w:rPr>
        <w:t>,</w:t>
      </w:r>
      <w:r w:rsidR="00032FD9">
        <w:rPr>
          <w:color w:val="000000"/>
          <w:sz w:val="22"/>
          <w:szCs w:val="22"/>
        </w:rPr>
        <w:t xml:space="preserve"> </w:t>
      </w:r>
      <w:r w:rsidR="00032FD9" w:rsidRPr="00032FD9">
        <w:rPr>
          <w:color w:val="000000"/>
          <w:sz w:val="22"/>
          <w:szCs w:val="22"/>
        </w:rPr>
        <w:t>Jquery,</w:t>
      </w:r>
      <w:r w:rsidR="00032FD9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Ajax,</w:t>
      </w:r>
      <w:r w:rsidR="000E43EB">
        <w:rPr>
          <w:color w:val="000000"/>
          <w:sz w:val="22"/>
          <w:szCs w:val="22"/>
        </w:rPr>
        <w:t xml:space="preserve"> </w:t>
      </w:r>
      <w:r w:rsidR="00032FD9" w:rsidRPr="00032FD9">
        <w:rPr>
          <w:color w:val="000000"/>
          <w:sz w:val="22"/>
          <w:szCs w:val="22"/>
        </w:rPr>
        <w:t>Codeigniter</w:t>
      </w:r>
      <w:r w:rsidR="00C73C2D">
        <w:rPr>
          <w:color w:val="000000"/>
          <w:sz w:val="22"/>
          <w:szCs w:val="22"/>
        </w:rPr>
        <w:t>,</w:t>
      </w:r>
      <w:r w:rsidR="00B141C4">
        <w:rPr>
          <w:color w:val="000000"/>
          <w:sz w:val="22"/>
          <w:szCs w:val="22"/>
        </w:rPr>
        <w:t xml:space="preserve"> </w:t>
      </w:r>
      <w:proofErr w:type="spellStart"/>
      <w:r w:rsidR="00C73C2D">
        <w:rPr>
          <w:color w:val="000000"/>
          <w:sz w:val="22"/>
          <w:szCs w:val="22"/>
        </w:rPr>
        <w:t>Wordpress</w:t>
      </w:r>
      <w:proofErr w:type="spellEnd"/>
      <w:r>
        <w:rPr>
          <w:color w:val="000000"/>
          <w:sz w:val="22"/>
          <w:szCs w:val="22"/>
        </w:rPr>
        <w:t>(Basics)</w:t>
      </w:r>
      <w:r w:rsidR="008D50DB">
        <w:rPr>
          <w:color w:val="000000"/>
          <w:sz w:val="22"/>
          <w:szCs w:val="22"/>
        </w:rPr>
        <w:t>.</w:t>
      </w:r>
    </w:p>
    <w:p w:rsidR="00076150" w:rsidRPr="00CF1475" w:rsidRDefault="00076150" w:rsidP="00AD5206">
      <w:pPr>
        <w:spacing w:line="276" w:lineRule="auto"/>
        <w:rPr>
          <w:b/>
          <w:sz w:val="24"/>
          <w:szCs w:val="24"/>
        </w:rPr>
      </w:pPr>
      <w:r w:rsidRPr="00CF1475">
        <w:rPr>
          <w:b/>
          <w:caps/>
          <w:color w:val="000000"/>
          <w:sz w:val="24"/>
          <w:szCs w:val="24"/>
          <w:lang w:val="en-IN"/>
        </w:rPr>
        <w:t>PERSONAL QUALITIES</w:t>
      </w:r>
      <w:r w:rsidRPr="00CF1475">
        <w:rPr>
          <w:b/>
          <w:sz w:val="24"/>
          <w:szCs w:val="24"/>
        </w:rPr>
        <w:t>:</w:t>
      </w:r>
    </w:p>
    <w:p w:rsidR="00076150" w:rsidRPr="00AD5206" w:rsidRDefault="00076150" w:rsidP="00AD5206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AD5206">
        <w:rPr>
          <w:sz w:val="24"/>
          <w:szCs w:val="24"/>
        </w:rPr>
        <w:t>Able to give the best result in pressure situation.</w:t>
      </w:r>
    </w:p>
    <w:p w:rsidR="00AD5206" w:rsidRPr="00AD5206" w:rsidRDefault="00AD5206" w:rsidP="00AD5206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AD5206">
        <w:rPr>
          <w:sz w:val="24"/>
          <w:szCs w:val="24"/>
        </w:rPr>
        <w:t>Eager to learn new technologies.</w:t>
      </w:r>
    </w:p>
    <w:p w:rsidR="00AD5206" w:rsidRPr="00AD5206" w:rsidRDefault="00AD5206" w:rsidP="00AD5206">
      <w:pPr>
        <w:pStyle w:val="ListParagraph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AD5206">
        <w:rPr>
          <w:sz w:val="24"/>
          <w:szCs w:val="24"/>
        </w:rPr>
        <w:t>Positive attitude.</w:t>
      </w:r>
    </w:p>
    <w:p w:rsidR="00076150" w:rsidRPr="00CF1475" w:rsidRDefault="00076150" w:rsidP="00AD5206">
      <w:pPr>
        <w:spacing w:line="276" w:lineRule="auto"/>
        <w:rPr>
          <w:sz w:val="24"/>
          <w:szCs w:val="24"/>
        </w:rPr>
      </w:pPr>
    </w:p>
    <w:p w:rsidR="00076150" w:rsidRDefault="00076150" w:rsidP="00AD5206">
      <w:pPr>
        <w:spacing w:line="276" w:lineRule="auto"/>
        <w:rPr>
          <w:b/>
          <w:sz w:val="24"/>
          <w:szCs w:val="24"/>
        </w:rPr>
      </w:pPr>
      <w:r w:rsidRPr="00CF1475">
        <w:rPr>
          <w:b/>
          <w:sz w:val="24"/>
          <w:szCs w:val="24"/>
        </w:rPr>
        <w:t>PERSONAL DETAILS</w:t>
      </w:r>
    </w:p>
    <w:p w:rsidR="003B5BE1" w:rsidRDefault="003B5BE1" w:rsidP="00AD520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Name                       </w:t>
      </w:r>
      <w:r w:rsidR="00F715FF">
        <w:rPr>
          <w:sz w:val="24"/>
          <w:szCs w:val="24"/>
        </w:rPr>
        <w:t>: B.Vaishnavi</w:t>
      </w:r>
    </w:p>
    <w:p w:rsidR="00FA3ABD" w:rsidRPr="003B5BE1" w:rsidRDefault="00FA3ABD" w:rsidP="00AD520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ther’s Name         </w:t>
      </w:r>
      <w:r w:rsidR="00750B9C">
        <w:rPr>
          <w:sz w:val="24"/>
          <w:szCs w:val="24"/>
        </w:rPr>
        <w:t>: M.Balasubramanian</w:t>
      </w:r>
    </w:p>
    <w:p w:rsidR="00076150" w:rsidRPr="00CF1475" w:rsidRDefault="00076150" w:rsidP="00AD5206">
      <w:pPr>
        <w:spacing w:line="276" w:lineRule="auto"/>
        <w:rPr>
          <w:sz w:val="24"/>
          <w:szCs w:val="24"/>
        </w:rPr>
      </w:pPr>
      <w:r w:rsidRPr="00CF1475">
        <w:rPr>
          <w:sz w:val="24"/>
          <w:szCs w:val="24"/>
        </w:rPr>
        <w:t>Date of birth            : 1</w:t>
      </w:r>
      <w:r w:rsidR="00FA3ABD">
        <w:rPr>
          <w:sz w:val="24"/>
          <w:szCs w:val="24"/>
        </w:rPr>
        <w:t>0- Aug-</w:t>
      </w:r>
      <w:r w:rsidRPr="00CF1475">
        <w:rPr>
          <w:sz w:val="24"/>
          <w:szCs w:val="24"/>
        </w:rPr>
        <w:t>1994</w:t>
      </w:r>
    </w:p>
    <w:p w:rsidR="00076150" w:rsidRDefault="00076150" w:rsidP="00AD5206">
      <w:pPr>
        <w:spacing w:line="276" w:lineRule="auto"/>
        <w:rPr>
          <w:sz w:val="24"/>
          <w:szCs w:val="24"/>
        </w:rPr>
      </w:pPr>
      <w:r w:rsidRPr="00CF1475">
        <w:rPr>
          <w:sz w:val="24"/>
          <w:szCs w:val="24"/>
        </w:rPr>
        <w:t xml:space="preserve">Language known   </w:t>
      </w:r>
      <w:r w:rsidR="00FA3ABD">
        <w:rPr>
          <w:sz w:val="24"/>
          <w:szCs w:val="24"/>
        </w:rPr>
        <w:t xml:space="preserve">  </w:t>
      </w:r>
      <w:r w:rsidRPr="00CF1475">
        <w:rPr>
          <w:sz w:val="24"/>
          <w:szCs w:val="24"/>
        </w:rPr>
        <w:t>:  Tamil</w:t>
      </w:r>
      <w:r w:rsidR="007556BB">
        <w:rPr>
          <w:sz w:val="24"/>
          <w:szCs w:val="24"/>
        </w:rPr>
        <w:t>(s/w/r)</w:t>
      </w:r>
      <w:r w:rsidRPr="00CF1475">
        <w:rPr>
          <w:sz w:val="24"/>
          <w:szCs w:val="24"/>
        </w:rPr>
        <w:t xml:space="preserve">, </w:t>
      </w:r>
      <w:r w:rsidR="00F715FF" w:rsidRPr="00CF1475">
        <w:rPr>
          <w:sz w:val="24"/>
          <w:szCs w:val="24"/>
        </w:rPr>
        <w:t>E</w:t>
      </w:r>
      <w:r w:rsidR="00F715FF">
        <w:rPr>
          <w:sz w:val="24"/>
          <w:szCs w:val="24"/>
        </w:rPr>
        <w:t>nglish</w:t>
      </w:r>
      <w:r w:rsidR="007556BB">
        <w:rPr>
          <w:sz w:val="24"/>
          <w:szCs w:val="24"/>
        </w:rPr>
        <w:t>(s/w/r)</w:t>
      </w:r>
      <w:r w:rsidR="00F715FF">
        <w:rPr>
          <w:sz w:val="24"/>
          <w:szCs w:val="24"/>
        </w:rPr>
        <w:t>,</w:t>
      </w:r>
      <w:r w:rsidR="00F715FF" w:rsidRPr="00CF1475">
        <w:rPr>
          <w:sz w:val="24"/>
          <w:szCs w:val="24"/>
        </w:rPr>
        <w:t xml:space="preserve"> Hindi (</w:t>
      </w:r>
      <w:r w:rsidR="007556BB">
        <w:rPr>
          <w:sz w:val="24"/>
          <w:szCs w:val="24"/>
        </w:rPr>
        <w:t>w/r</w:t>
      </w:r>
      <w:r w:rsidRPr="00CF1475">
        <w:rPr>
          <w:sz w:val="24"/>
          <w:szCs w:val="24"/>
        </w:rPr>
        <w:t>)</w:t>
      </w:r>
    </w:p>
    <w:p w:rsidR="000D4D48" w:rsidRPr="00CF1475" w:rsidRDefault="001A514E" w:rsidP="00AD520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Marital Status   </w:t>
      </w:r>
      <w:r w:rsidR="000D4D48">
        <w:rPr>
          <w:sz w:val="24"/>
          <w:szCs w:val="24"/>
        </w:rPr>
        <w:t xml:space="preserve">       :  </w:t>
      </w:r>
      <w:r>
        <w:rPr>
          <w:sz w:val="24"/>
          <w:szCs w:val="24"/>
        </w:rPr>
        <w:t>Single</w:t>
      </w:r>
    </w:p>
    <w:p w:rsidR="00076150" w:rsidRDefault="00FA3ABD" w:rsidP="00AD520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ationality</w:t>
      </w:r>
      <w:r w:rsidR="00076150" w:rsidRPr="00CF147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</w:t>
      </w:r>
      <w:r w:rsidR="00076150" w:rsidRPr="00CF1475">
        <w:rPr>
          <w:sz w:val="24"/>
          <w:szCs w:val="24"/>
        </w:rPr>
        <w:t>:</w:t>
      </w:r>
      <w:r>
        <w:rPr>
          <w:sz w:val="24"/>
          <w:szCs w:val="24"/>
        </w:rPr>
        <w:t xml:space="preserve">  Indian</w:t>
      </w:r>
    </w:p>
    <w:p w:rsidR="009A292A" w:rsidRPr="00CF1475" w:rsidRDefault="009A292A" w:rsidP="00AD5206">
      <w:pPr>
        <w:spacing w:line="276" w:lineRule="auto"/>
        <w:rPr>
          <w:sz w:val="24"/>
          <w:szCs w:val="24"/>
        </w:rPr>
      </w:pPr>
    </w:p>
    <w:p w:rsidR="003B5BE1" w:rsidRDefault="003B5BE1" w:rsidP="00AD5206">
      <w:pPr>
        <w:pStyle w:val="BodyText3"/>
        <w:spacing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ECLARATION:</w:t>
      </w:r>
    </w:p>
    <w:p w:rsidR="00FA3ABD" w:rsidRPr="00FA3ABD" w:rsidRDefault="00F715FF" w:rsidP="00AD5206">
      <w:pPr>
        <w:pStyle w:val="BodyText3"/>
        <w:spacing w:after="120" w:line="276" w:lineRule="auto"/>
        <w:rPr>
          <w:sz w:val="24"/>
          <w:szCs w:val="24"/>
        </w:rPr>
      </w:pPr>
      <w:r>
        <w:rPr>
          <w:sz w:val="24"/>
          <w:szCs w:val="24"/>
        </w:rPr>
        <w:t>I, hereby</w:t>
      </w:r>
      <w:r w:rsidR="00FA3ABD">
        <w:rPr>
          <w:sz w:val="24"/>
          <w:szCs w:val="24"/>
        </w:rPr>
        <w:t xml:space="preserve"> declare that the above furnished information is true to best of my knowledge.</w:t>
      </w:r>
    </w:p>
    <w:p w:rsidR="009A292A" w:rsidRDefault="009A292A" w:rsidP="00AD5206">
      <w:pPr>
        <w:autoSpaceDE w:val="0"/>
        <w:autoSpaceDN w:val="0"/>
        <w:adjustRightInd w:val="0"/>
        <w:spacing w:line="276" w:lineRule="auto"/>
        <w:rPr>
          <w:b/>
          <w:color w:val="000000"/>
          <w:sz w:val="24"/>
          <w:szCs w:val="24"/>
        </w:rPr>
      </w:pPr>
    </w:p>
    <w:p w:rsidR="00FA3ABD" w:rsidRDefault="00B16B3F" w:rsidP="00AD5206">
      <w:pPr>
        <w:autoSpaceDE w:val="0"/>
        <w:autoSpaceDN w:val="0"/>
        <w:adjustRightInd w:val="0"/>
        <w:spacing w:line="276" w:lineRule="auto"/>
        <w:rPr>
          <w:b/>
          <w:color w:val="FF00FF"/>
          <w:sz w:val="24"/>
          <w:szCs w:val="24"/>
        </w:rPr>
      </w:pPr>
      <w:r w:rsidRPr="00CF1475">
        <w:rPr>
          <w:b/>
          <w:color w:val="000000"/>
          <w:sz w:val="24"/>
          <w:szCs w:val="24"/>
        </w:rPr>
        <w:t xml:space="preserve">Place: </w:t>
      </w:r>
      <w:r w:rsidR="00AE52F9">
        <w:rPr>
          <w:b/>
          <w:color w:val="000000"/>
          <w:sz w:val="24"/>
          <w:szCs w:val="24"/>
        </w:rPr>
        <w:t xml:space="preserve">                                      </w:t>
      </w:r>
      <w:r w:rsidRPr="00CF1475">
        <w:rPr>
          <w:b/>
          <w:color w:val="FF00FF"/>
          <w:sz w:val="24"/>
          <w:szCs w:val="24"/>
        </w:rPr>
        <w:tab/>
      </w:r>
      <w:r w:rsidRPr="00CF1475">
        <w:rPr>
          <w:b/>
          <w:color w:val="FF00FF"/>
          <w:sz w:val="24"/>
          <w:szCs w:val="24"/>
        </w:rPr>
        <w:tab/>
      </w:r>
      <w:r w:rsidRPr="00CF1475">
        <w:rPr>
          <w:b/>
          <w:color w:val="FF00FF"/>
          <w:sz w:val="24"/>
          <w:szCs w:val="24"/>
        </w:rPr>
        <w:tab/>
      </w:r>
      <w:r w:rsidRPr="00CF1475">
        <w:rPr>
          <w:b/>
          <w:color w:val="FF00FF"/>
          <w:sz w:val="24"/>
          <w:szCs w:val="24"/>
        </w:rPr>
        <w:tab/>
      </w:r>
      <w:r w:rsidRPr="00CF1475">
        <w:rPr>
          <w:b/>
          <w:color w:val="FF00FF"/>
          <w:sz w:val="24"/>
          <w:szCs w:val="24"/>
        </w:rPr>
        <w:tab/>
      </w:r>
      <w:r w:rsidRPr="00CF1475">
        <w:rPr>
          <w:b/>
          <w:color w:val="FF00FF"/>
          <w:sz w:val="24"/>
          <w:szCs w:val="24"/>
        </w:rPr>
        <w:tab/>
      </w:r>
      <w:r w:rsidRPr="00CF1475">
        <w:rPr>
          <w:b/>
          <w:color w:val="FF00FF"/>
          <w:sz w:val="24"/>
          <w:szCs w:val="24"/>
        </w:rPr>
        <w:tab/>
      </w:r>
      <w:r w:rsidRPr="00FA3ABD">
        <w:rPr>
          <w:b/>
          <w:sz w:val="24"/>
          <w:szCs w:val="24"/>
        </w:rPr>
        <w:tab/>
      </w:r>
      <w:r w:rsidR="00FA3ABD" w:rsidRPr="00FA3ABD">
        <w:rPr>
          <w:sz w:val="24"/>
          <w:szCs w:val="24"/>
        </w:rPr>
        <w:t>Yours truly,</w:t>
      </w:r>
      <w:r w:rsidR="00CF1475">
        <w:rPr>
          <w:b/>
          <w:color w:val="FF00FF"/>
          <w:sz w:val="24"/>
          <w:szCs w:val="24"/>
        </w:rPr>
        <w:t xml:space="preserve"> </w:t>
      </w:r>
    </w:p>
    <w:p w:rsidR="00B16B3F" w:rsidRPr="00FA3ABD" w:rsidRDefault="00B16B3F" w:rsidP="00AD520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CF1475">
        <w:rPr>
          <w:b/>
          <w:color w:val="FF00FF"/>
          <w:sz w:val="24"/>
          <w:szCs w:val="24"/>
        </w:rPr>
        <w:t xml:space="preserve"> </w:t>
      </w:r>
    </w:p>
    <w:p w:rsidR="00386674" w:rsidRPr="00CF1475" w:rsidRDefault="00CE71EC" w:rsidP="00AD5206">
      <w:pPr>
        <w:spacing w:line="276" w:lineRule="auto"/>
        <w:jc w:val="both"/>
        <w:rPr>
          <w:b/>
          <w:sz w:val="24"/>
          <w:szCs w:val="24"/>
        </w:rPr>
      </w:pPr>
      <w:r w:rsidRPr="00CF1475">
        <w:rPr>
          <w:b/>
          <w:color w:val="000000"/>
          <w:sz w:val="24"/>
          <w:szCs w:val="24"/>
        </w:rPr>
        <w:t>Date:</w:t>
      </w:r>
      <w:r w:rsidR="00B16B3F" w:rsidRPr="00CF1475">
        <w:rPr>
          <w:b/>
          <w:color w:val="000000"/>
          <w:sz w:val="24"/>
          <w:szCs w:val="24"/>
        </w:rPr>
        <w:t xml:space="preserve">  </w:t>
      </w:r>
      <w:r w:rsidR="00B16B3F" w:rsidRPr="00CF1475">
        <w:rPr>
          <w:b/>
          <w:sz w:val="24"/>
          <w:szCs w:val="24"/>
        </w:rPr>
        <w:tab/>
      </w:r>
      <w:r w:rsidR="00B16B3F" w:rsidRPr="00CF1475">
        <w:rPr>
          <w:b/>
          <w:sz w:val="24"/>
          <w:szCs w:val="24"/>
        </w:rPr>
        <w:tab/>
        <w:t xml:space="preserve">        </w:t>
      </w:r>
      <w:r w:rsidR="00076150" w:rsidRPr="00CF1475">
        <w:rPr>
          <w:b/>
          <w:sz w:val="24"/>
          <w:szCs w:val="24"/>
        </w:rPr>
        <w:t xml:space="preserve">                                                                                                          </w:t>
      </w:r>
      <w:r w:rsidR="00750B9C">
        <w:rPr>
          <w:b/>
          <w:sz w:val="24"/>
          <w:szCs w:val="24"/>
        </w:rPr>
        <w:t>(</w:t>
      </w:r>
      <w:r w:rsidR="00750B9C" w:rsidRPr="00CF1475">
        <w:rPr>
          <w:b/>
          <w:sz w:val="24"/>
          <w:szCs w:val="24"/>
        </w:rPr>
        <w:t>B.VAISHNAVI</w:t>
      </w:r>
      <w:r w:rsidR="00CF1475">
        <w:rPr>
          <w:b/>
          <w:sz w:val="24"/>
          <w:szCs w:val="24"/>
        </w:rPr>
        <w:t>)</w:t>
      </w:r>
      <w:r w:rsidR="00B16B3F" w:rsidRPr="00CF1475">
        <w:rPr>
          <w:b/>
          <w:sz w:val="24"/>
          <w:szCs w:val="24"/>
        </w:rPr>
        <w:t xml:space="preserve"> </w:t>
      </w:r>
    </w:p>
    <w:sectPr w:rsidR="00386674" w:rsidRPr="00CF1475" w:rsidSect="00EF78E9">
      <w:footerReference w:type="default" r:id="rId8"/>
      <w:pgSz w:w="12240" w:h="15840"/>
      <w:pgMar w:top="1080" w:right="72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AF" w:rsidRDefault="008008AF" w:rsidP="00CA6CFF">
      <w:r>
        <w:separator/>
      </w:r>
    </w:p>
  </w:endnote>
  <w:endnote w:type="continuationSeparator" w:id="0">
    <w:p w:rsidR="008008AF" w:rsidRDefault="008008AF" w:rsidP="00CA6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1B" w:rsidRDefault="00DC2B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AF" w:rsidRDefault="008008AF" w:rsidP="00CA6CFF">
      <w:r>
        <w:separator/>
      </w:r>
    </w:p>
  </w:footnote>
  <w:footnote w:type="continuationSeparator" w:id="0">
    <w:p w:rsidR="008008AF" w:rsidRDefault="008008AF" w:rsidP="00CA6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359"/>
    <w:multiLevelType w:val="hybridMultilevel"/>
    <w:tmpl w:val="BD9CA06A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B67D5"/>
    <w:multiLevelType w:val="hybridMultilevel"/>
    <w:tmpl w:val="E3608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7696"/>
    <w:multiLevelType w:val="hybridMultilevel"/>
    <w:tmpl w:val="7A22D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23BB5"/>
    <w:multiLevelType w:val="hybridMultilevel"/>
    <w:tmpl w:val="C188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E464E"/>
    <w:multiLevelType w:val="hybridMultilevel"/>
    <w:tmpl w:val="A50A1A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2F33"/>
    <w:multiLevelType w:val="hybridMultilevel"/>
    <w:tmpl w:val="E01AF11C"/>
    <w:lvl w:ilvl="0" w:tplc="3C82C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41E67"/>
    <w:multiLevelType w:val="hybridMultilevel"/>
    <w:tmpl w:val="2FFE8630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029F3"/>
    <w:multiLevelType w:val="hybridMultilevel"/>
    <w:tmpl w:val="324E2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72C66"/>
    <w:multiLevelType w:val="hybridMultilevel"/>
    <w:tmpl w:val="1452F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033AE"/>
    <w:multiLevelType w:val="hybridMultilevel"/>
    <w:tmpl w:val="A6AE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50E72"/>
    <w:multiLevelType w:val="hybridMultilevel"/>
    <w:tmpl w:val="C0E0E6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F113B91"/>
    <w:multiLevelType w:val="hybridMultilevel"/>
    <w:tmpl w:val="CE7E45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9D1E2A"/>
    <w:multiLevelType w:val="hybridMultilevel"/>
    <w:tmpl w:val="B348829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4B8A3FED"/>
    <w:multiLevelType w:val="hybridMultilevel"/>
    <w:tmpl w:val="581EDE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B2402"/>
    <w:multiLevelType w:val="hybridMultilevel"/>
    <w:tmpl w:val="2676D5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E65B0"/>
    <w:multiLevelType w:val="hybridMultilevel"/>
    <w:tmpl w:val="D5B663A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0D5453"/>
    <w:multiLevelType w:val="hybridMultilevel"/>
    <w:tmpl w:val="56AA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D4C37"/>
    <w:multiLevelType w:val="hybridMultilevel"/>
    <w:tmpl w:val="3F1A35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14"/>
  </w:num>
  <w:num w:numId="6">
    <w:abstractNumId w:val="5"/>
  </w:num>
  <w:num w:numId="7">
    <w:abstractNumId w:val="15"/>
  </w:num>
  <w:num w:numId="8">
    <w:abstractNumId w:val="13"/>
  </w:num>
  <w:num w:numId="9">
    <w:abstractNumId w:val="11"/>
  </w:num>
  <w:num w:numId="10">
    <w:abstractNumId w:val="12"/>
  </w:num>
  <w:num w:numId="11">
    <w:abstractNumId w:val="16"/>
  </w:num>
  <w:num w:numId="12">
    <w:abstractNumId w:val="2"/>
  </w:num>
  <w:num w:numId="13">
    <w:abstractNumId w:val="17"/>
  </w:num>
  <w:num w:numId="14">
    <w:abstractNumId w:val="1"/>
  </w:num>
  <w:num w:numId="15">
    <w:abstractNumId w:val="3"/>
  </w:num>
  <w:num w:numId="16">
    <w:abstractNumId w:val="9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B3F"/>
    <w:rsid w:val="0000287A"/>
    <w:rsid w:val="000036D2"/>
    <w:rsid w:val="00021B1B"/>
    <w:rsid w:val="0003207B"/>
    <w:rsid w:val="00032FD9"/>
    <w:rsid w:val="0004464A"/>
    <w:rsid w:val="00047F97"/>
    <w:rsid w:val="00050581"/>
    <w:rsid w:val="00065B90"/>
    <w:rsid w:val="00071F6F"/>
    <w:rsid w:val="00076150"/>
    <w:rsid w:val="000808E3"/>
    <w:rsid w:val="00082220"/>
    <w:rsid w:val="00097229"/>
    <w:rsid w:val="000A6A42"/>
    <w:rsid w:val="000B2181"/>
    <w:rsid w:val="000B73F2"/>
    <w:rsid w:val="000C11F7"/>
    <w:rsid w:val="000D47FB"/>
    <w:rsid w:val="000D4D48"/>
    <w:rsid w:val="000E43EB"/>
    <w:rsid w:val="000F06FA"/>
    <w:rsid w:val="000F3B94"/>
    <w:rsid w:val="00110984"/>
    <w:rsid w:val="0011511A"/>
    <w:rsid w:val="00131E89"/>
    <w:rsid w:val="0013233F"/>
    <w:rsid w:val="001329D5"/>
    <w:rsid w:val="001367EC"/>
    <w:rsid w:val="001406AE"/>
    <w:rsid w:val="00142E5C"/>
    <w:rsid w:val="00145264"/>
    <w:rsid w:val="0015374A"/>
    <w:rsid w:val="001634CA"/>
    <w:rsid w:val="00194365"/>
    <w:rsid w:val="00194465"/>
    <w:rsid w:val="00194A82"/>
    <w:rsid w:val="00195D31"/>
    <w:rsid w:val="001A2EAE"/>
    <w:rsid w:val="001A514E"/>
    <w:rsid w:val="001B15A7"/>
    <w:rsid w:val="001B4CC5"/>
    <w:rsid w:val="001B5CE5"/>
    <w:rsid w:val="001C0A17"/>
    <w:rsid w:val="001C254D"/>
    <w:rsid w:val="001C420F"/>
    <w:rsid w:val="001C44C4"/>
    <w:rsid w:val="001E1357"/>
    <w:rsid w:val="001E4D53"/>
    <w:rsid w:val="001E4E67"/>
    <w:rsid w:val="001F5E96"/>
    <w:rsid w:val="00201B57"/>
    <w:rsid w:val="00205381"/>
    <w:rsid w:val="0021034E"/>
    <w:rsid w:val="00214B1A"/>
    <w:rsid w:val="00214EDC"/>
    <w:rsid w:val="00237DAC"/>
    <w:rsid w:val="0025173E"/>
    <w:rsid w:val="00254F45"/>
    <w:rsid w:val="0025704B"/>
    <w:rsid w:val="002611E4"/>
    <w:rsid w:val="00272A07"/>
    <w:rsid w:val="0027470F"/>
    <w:rsid w:val="00274B57"/>
    <w:rsid w:val="002766C3"/>
    <w:rsid w:val="0027674D"/>
    <w:rsid w:val="00284EB9"/>
    <w:rsid w:val="0028633B"/>
    <w:rsid w:val="00287ED6"/>
    <w:rsid w:val="00290457"/>
    <w:rsid w:val="002A016A"/>
    <w:rsid w:val="002A0B96"/>
    <w:rsid w:val="002D0264"/>
    <w:rsid w:val="002E7676"/>
    <w:rsid w:val="00311B92"/>
    <w:rsid w:val="00323A21"/>
    <w:rsid w:val="00327D2D"/>
    <w:rsid w:val="003308BC"/>
    <w:rsid w:val="00342688"/>
    <w:rsid w:val="00345C32"/>
    <w:rsid w:val="00346BAC"/>
    <w:rsid w:val="00350A6D"/>
    <w:rsid w:val="00351CC2"/>
    <w:rsid w:val="00373BA6"/>
    <w:rsid w:val="00383650"/>
    <w:rsid w:val="00386674"/>
    <w:rsid w:val="003A1E12"/>
    <w:rsid w:val="003B5BE1"/>
    <w:rsid w:val="003B74D8"/>
    <w:rsid w:val="003C41B9"/>
    <w:rsid w:val="003D443C"/>
    <w:rsid w:val="003E202B"/>
    <w:rsid w:val="003E2B40"/>
    <w:rsid w:val="003E6EB4"/>
    <w:rsid w:val="00410957"/>
    <w:rsid w:val="00412807"/>
    <w:rsid w:val="004163E2"/>
    <w:rsid w:val="00421196"/>
    <w:rsid w:val="00425D3D"/>
    <w:rsid w:val="00460B7C"/>
    <w:rsid w:val="00467DD4"/>
    <w:rsid w:val="00476E45"/>
    <w:rsid w:val="004842B3"/>
    <w:rsid w:val="00486918"/>
    <w:rsid w:val="00491C6D"/>
    <w:rsid w:val="00495280"/>
    <w:rsid w:val="004961C5"/>
    <w:rsid w:val="004B023C"/>
    <w:rsid w:val="004B02C9"/>
    <w:rsid w:val="004B05BC"/>
    <w:rsid w:val="004E49AD"/>
    <w:rsid w:val="004F7136"/>
    <w:rsid w:val="00500845"/>
    <w:rsid w:val="00503E34"/>
    <w:rsid w:val="00513358"/>
    <w:rsid w:val="00514286"/>
    <w:rsid w:val="00524299"/>
    <w:rsid w:val="00525CE1"/>
    <w:rsid w:val="00530BCC"/>
    <w:rsid w:val="0053478B"/>
    <w:rsid w:val="00534E5B"/>
    <w:rsid w:val="005366B9"/>
    <w:rsid w:val="0054747A"/>
    <w:rsid w:val="00555DF7"/>
    <w:rsid w:val="005673D9"/>
    <w:rsid w:val="0057679B"/>
    <w:rsid w:val="00596763"/>
    <w:rsid w:val="00597BB4"/>
    <w:rsid w:val="005A4EF3"/>
    <w:rsid w:val="005B0F61"/>
    <w:rsid w:val="005B6BD6"/>
    <w:rsid w:val="005B6FBC"/>
    <w:rsid w:val="005C581C"/>
    <w:rsid w:val="005E72A9"/>
    <w:rsid w:val="005F436F"/>
    <w:rsid w:val="006076AA"/>
    <w:rsid w:val="006120F7"/>
    <w:rsid w:val="00612778"/>
    <w:rsid w:val="00613173"/>
    <w:rsid w:val="00625AE9"/>
    <w:rsid w:val="00631378"/>
    <w:rsid w:val="00631A97"/>
    <w:rsid w:val="00633B9A"/>
    <w:rsid w:val="00634194"/>
    <w:rsid w:val="006741C2"/>
    <w:rsid w:val="006756B6"/>
    <w:rsid w:val="00682670"/>
    <w:rsid w:val="00685610"/>
    <w:rsid w:val="0069262F"/>
    <w:rsid w:val="006A1185"/>
    <w:rsid w:val="006A71C4"/>
    <w:rsid w:val="006B61EA"/>
    <w:rsid w:val="006B6AC6"/>
    <w:rsid w:val="006C184E"/>
    <w:rsid w:val="006D2F35"/>
    <w:rsid w:val="006E5FE4"/>
    <w:rsid w:val="006F592F"/>
    <w:rsid w:val="006F5B38"/>
    <w:rsid w:val="00700C79"/>
    <w:rsid w:val="00712E9A"/>
    <w:rsid w:val="00724BE9"/>
    <w:rsid w:val="00736484"/>
    <w:rsid w:val="00736CFD"/>
    <w:rsid w:val="00736EF2"/>
    <w:rsid w:val="007419F2"/>
    <w:rsid w:val="00746AAD"/>
    <w:rsid w:val="007507A5"/>
    <w:rsid w:val="00750B9C"/>
    <w:rsid w:val="00755594"/>
    <w:rsid w:val="007556BB"/>
    <w:rsid w:val="0079457F"/>
    <w:rsid w:val="00796932"/>
    <w:rsid w:val="007A44A2"/>
    <w:rsid w:val="007B11AD"/>
    <w:rsid w:val="007B533F"/>
    <w:rsid w:val="007F2447"/>
    <w:rsid w:val="008008AF"/>
    <w:rsid w:val="008058C5"/>
    <w:rsid w:val="00806E31"/>
    <w:rsid w:val="00807BD1"/>
    <w:rsid w:val="008100AE"/>
    <w:rsid w:val="008206CA"/>
    <w:rsid w:val="0082131F"/>
    <w:rsid w:val="0082271D"/>
    <w:rsid w:val="008368CA"/>
    <w:rsid w:val="00840277"/>
    <w:rsid w:val="00843813"/>
    <w:rsid w:val="0085086C"/>
    <w:rsid w:val="00860F51"/>
    <w:rsid w:val="0086716C"/>
    <w:rsid w:val="00872218"/>
    <w:rsid w:val="00874F7E"/>
    <w:rsid w:val="00880E46"/>
    <w:rsid w:val="008A3A4D"/>
    <w:rsid w:val="008B0720"/>
    <w:rsid w:val="008B24B6"/>
    <w:rsid w:val="008B5524"/>
    <w:rsid w:val="008C01CB"/>
    <w:rsid w:val="008C4C88"/>
    <w:rsid w:val="008C6204"/>
    <w:rsid w:val="008C6897"/>
    <w:rsid w:val="008C7DC9"/>
    <w:rsid w:val="008D50DB"/>
    <w:rsid w:val="008D6F89"/>
    <w:rsid w:val="008E0E90"/>
    <w:rsid w:val="008E144E"/>
    <w:rsid w:val="008E540F"/>
    <w:rsid w:val="00900515"/>
    <w:rsid w:val="00902BD2"/>
    <w:rsid w:val="00903AB3"/>
    <w:rsid w:val="0090674C"/>
    <w:rsid w:val="00906D2E"/>
    <w:rsid w:val="00930527"/>
    <w:rsid w:val="00933DE1"/>
    <w:rsid w:val="0093650F"/>
    <w:rsid w:val="00937B64"/>
    <w:rsid w:val="00964B25"/>
    <w:rsid w:val="00975BA1"/>
    <w:rsid w:val="0098540D"/>
    <w:rsid w:val="00993D4F"/>
    <w:rsid w:val="00997F77"/>
    <w:rsid w:val="009A292A"/>
    <w:rsid w:val="009A2AE6"/>
    <w:rsid w:val="009B1909"/>
    <w:rsid w:val="009B2A62"/>
    <w:rsid w:val="009B74C0"/>
    <w:rsid w:val="009C0ED8"/>
    <w:rsid w:val="009C3E6F"/>
    <w:rsid w:val="009E022C"/>
    <w:rsid w:val="009E16F3"/>
    <w:rsid w:val="00A2285F"/>
    <w:rsid w:val="00A3539C"/>
    <w:rsid w:val="00A45664"/>
    <w:rsid w:val="00A50109"/>
    <w:rsid w:val="00A578A1"/>
    <w:rsid w:val="00A66827"/>
    <w:rsid w:val="00A72239"/>
    <w:rsid w:val="00A734E3"/>
    <w:rsid w:val="00A7598A"/>
    <w:rsid w:val="00A8500B"/>
    <w:rsid w:val="00A921EC"/>
    <w:rsid w:val="00A971D7"/>
    <w:rsid w:val="00AA3842"/>
    <w:rsid w:val="00AC04AC"/>
    <w:rsid w:val="00AC7340"/>
    <w:rsid w:val="00AD50C2"/>
    <w:rsid w:val="00AD5206"/>
    <w:rsid w:val="00AE52F9"/>
    <w:rsid w:val="00AF562A"/>
    <w:rsid w:val="00AF5DF7"/>
    <w:rsid w:val="00B141C4"/>
    <w:rsid w:val="00B14728"/>
    <w:rsid w:val="00B167AA"/>
    <w:rsid w:val="00B16B3F"/>
    <w:rsid w:val="00B20FA2"/>
    <w:rsid w:val="00B45888"/>
    <w:rsid w:val="00B63C6F"/>
    <w:rsid w:val="00B66A8B"/>
    <w:rsid w:val="00B71576"/>
    <w:rsid w:val="00B71FEE"/>
    <w:rsid w:val="00BA3988"/>
    <w:rsid w:val="00BB098C"/>
    <w:rsid w:val="00C00DDB"/>
    <w:rsid w:val="00C10E52"/>
    <w:rsid w:val="00C127CF"/>
    <w:rsid w:val="00C2058C"/>
    <w:rsid w:val="00C21F95"/>
    <w:rsid w:val="00C23758"/>
    <w:rsid w:val="00C249C9"/>
    <w:rsid w:val="00C254A6"/>
    <w:rsid w:val="00C27C7B"/>
    <w:rsid w:val="00C53FDA"/>
    <w:rsid w:val="00C579C5"/>
    <w:rsid w:val="00C660C2"/>
    <w:rsid w:val="00C73C2D"/>
    <w:rsid w:val="00C77E15"/>
    <w:rsid w:val="00C8295D"/>
    <w:rsid w:val="00C84E26"/>
    <w:rsid w:val="00C92010"/>
    <w:rsid w:val="00CA36B4"/>
    <w:rsid w:val="00CA3E7F"/>
    <w:rsid w:val="00CA6CFF"/>
    <w:rsid w:val="00CD46D6"/>
    <w:rsid w:val="00CE2526"/>
    <w:rsid w:val="00CE4282"/>
    <w:rsid w:val="00CE71EC"/>
    <w:rsid w:val="00CF1475"/>
    <w:rsid w:val="00CF6410"/>
    <w:rsid w:val="00CF72C8"/>
    <w:rsid w:val="00CF74D0"/>
    <w:rsid w:val="00D01CA9"/>
    <w:rsid w:val="00D02BDA"/>
    <w:rsid w:val="00D11D70"/>
    <w:rsid w:val="00D247E4"/>
    <w:rsid w:val="00D2669D"/>
    <w:rsid w:val="00D53828"/>
    <w:rsid w:val="00D629EA"/>
    <w:rsid w:val="00D6713A"/>
    <w:rsid w:val="00D755BA"/>
    <w:rsid w:val="00D80F2D"/>
    <w:rsid w:val="00D938AD"/>
    <w:rsid w:val="00DA1B58"/>
    <w:rsid w:val="00DA6C0F"/>
    <w:rsid w:val="00DC29F3"/>
    <w:rsid w:val="00DC2B1B"/>
    <w:rsid w:val="00DC55F1"/>
    <w:rsid w:val="00DD54E1"/>
    <w:rsid w:val="00DE54C7"/>
    <w:rsid w:val="00DE5A7C"/>
    <w:rsid w:val="00DF09D3"/>
    <w:rsid w:val="00DF25E2"/>
    <w:rsid w:val="00E02038"/>
    <w:rsid w:val="00E07141"/>
    <w:rsid w:val="00E20F69"/>
    <w:rsid w:val="00E342F1"/>
    <w:rsid w:val="00E42459"/>
    <w:rsid w:val="00E8036E"/>
    <w:rsid w:val="00E90B5D"/>
    <w:rsid w:val="00E961DE"/>
    <w:rsid w:val="00EA4CED"/>
    <w:rsid w:val="00EA6C04"/>
    <w:rsid w:val="00EA7C6D"/>
    <w:rsid w:val="00EA7FA6"/>
    <w:rsid w:val="00EB2158"/>
    <w:rsid w:val="00EB609A"/>
    <w:rsid w:val="00EB7FA2"/>
    <w:rsid w:val="00EC0D0B"/>
    <w:rsid w:val="00EC3336"/>
    <w:rsid w:val="00EC3452"/>
    <w:rsid w:val="00ED12AC"/>
    <w:rsid w:val="00ED19FF"/>
    <w:rsid w:val="00EE69BC"/>
    <w:rsid w:val="00EF78E9"/>
    <w:rsid w:val="00F10C90"/>
    <w:rsid w:val="00F17E1D"/>
    <w:rsid w:val="00F23735"/>
    <w:rsid w:val="00F257F2"/>
    <w:rsid w:val="00F260C8"/>
    <w:rsid w:val="00F32318"/>
    <w:rsid w:val="00F33AB7"/>
    <w:rsid w:val="00F4643F"/>
    <w:rsid w:val="00F5078B"/>
    <w:rsid w:val="00F50AA2"/>
    <w:rsid w:val="00F51BAC"/>
    <w:rsid w:val="00F543D1"/>
    <w:rsid w:val="00F55730"/>
    <w:rsid w:val="00F64B15"/>
    <w:rsid w:val="00F66A41"/>
    <w:rsid w:val="00F715FF"/>
    <w:rsid w:val="00F722C3"/>
    <w:rsid w:val="00F8670D"/>
    <w:rsid w:val="00F87D8B"/>
    <w:rsid w:val="00FA19A3"/>
    <w:rsid w:val="00FA2E41"/>
    <w:rsid w:val="00FA3ABD"/>
    <w:rsid w:val="00FA788B"/>
    <w:rsid w:val="00FB32C5"/>
    <w:rsid w:val="00FF2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B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B16B3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6B3F"/>
    <w:rPr>
      <w:rFonts w:ascii="Times New Roman" w:eastAsia="Times New Roman" w:hAnsi="Times New Roman" w:cs="Times New Roman"/>
      <w:b/>
      <w:sz w:val="28"/>
      <w:szCs w:val="20"/>
      <w:shd w:val="pct5" w:color="auto" w:fill="auto"/>
    </w:rPr>
  </w:style>
  <w:style w:type="paragraph" w:styleId="BodyText3">
    <w:name w:val="Body Text 3"/>
    <w:basedOn w:val="Normal"/>
    <w:link w:val="BodyText3Char"/>
    <w:rsid w:val="00B16B3F"/>
    <w:pPr>
      <w:jc w:val="both"/>
    </w:pPr>
  </w:style>
  <w:style w:type="character" w:customStyle="1" w:styleId="BodyText3Char">
    <w:name w:val="Body Text 3 Char"/>
    <w:link w:val="BodyText3"/>
    <w:rsid w:val="00B16B3F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16B3F"/>
    <w:pPr>
      <w:ind w:left="360"/>
      <w:jc w:val="both"/>
    </w:pPr>
  </w:style>
  <w:style w:type="character" w:customStyle="1" w:styleId="BodyTextIndentChar">
    <w:name w:val="Body Text Indent Char"/>
    <w:link w:val="BodyTextIndent"/>
    <w:rsid w:val="00B16B3F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rsid w:val="00B16B3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16B3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16B3F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8B072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576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71576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98540D"/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8540D"/>
    <w:rPr>
      <w:rFonts w:ascii="Cambria" w:eastAsia="Times New Roman" w:hAnsi="Cambria" w:cs="Times New Roman"/>
      <w:sz w:val="22"/>
      <w:szCs w:val="22"/>
      <w:lang w:bidi="en-US"/>
    </w:rPr>
  </w:style>
  <w:style w:type="table" w:customStyle="1" w:styleId="LightList1">
    <w:name w:val="Light List1"/>
    <w:basedOn w:val="TableNormal"/>
    <w:uiPriority w:val="61"/>
    <w:rsid w:val="0098540D"/>
    <w:rPr>
      <w:rFonts w:ascii="Cambria" w:eastAsia="Times New Roman" w:hAnsi="Cambria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350A6D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75559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555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E584-E042-4CFC-9575-153E3951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ishu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Windows User</cp:lastModifiedBy>
  <cp:revision>326</cp:revision>
  <cp:lastPrinted>2016-11-18T21:02:00Z</cp:lastPrinted>
  <dcterms:created xsi:type="dcterms:W3CDTF">2016-10-30T23:54:00Z</dcterms:created>
  <dcterms:modified xsi:type="dcterms:W3CDTF">2021-11-14T16:57:00Z</dcterms:modified>
</cp:coreProperties>
</file>